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26A28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C3F3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826A2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826A28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F27256" w:rsidRDefault="00F27256" w:rsidP="00F27256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F27256" w:rsidRDefault="00F27256" w:rsidP="00F27256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F27256" w:rsidRDefault="00F27256" w:rsidP="00F27256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F27256" w:rsidRPr="00795554" w:rsidRDefault="00F27256" w:rsidP="00F27256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795554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795554" w:rsidRDefault="00795554" w:rsidP="0079555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F27256" w:rsidRDefault="00F27256" w:rsidP="00F27256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>Öğrenci belgesinin orijinali.</w:t>
      </w:r>
      <w:proofErr w:type="gramEnd"/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>(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un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AA1EE0" w:rsidRDefault="00D20E53" w:rsidP="00AA1EE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  <w:r w:rsidR="00AA1EE0">
        <w:rPr>
          <w:rFonts w:ascii="Calibri" w:eastAsia="Times New Roman" w:hAnsi="Calibri" w:cs="Times New Roman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>
        <w:rPr>
          <w:rFonts w:ascii="Calibri" w:eastAsia="Times New Roman" w:hAnsi="Calibri" w:cs="Times New Roman"/>
          <w:lang w:eastAsia="tr-TR"/>
        </w:rPr>
        <w:t>İtaly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 w:rsidR="00AA1EE0">
        <w:rPr>
          <w:rFonts w:ascii="Calibri" w:eastAsia="Times New Roman" w:hAnsi="Calibri" w:cs="Times New Roman"/>
          <w:lang w:eastAsia="tr-TR"/>
        </w:rPr>
        <w:t>son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826A28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İtalya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0E2B40" w:rsidRPr="00111ECB" w:rsidRDefault="003864F8" w:rsidP="00111ECB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eastAsia="Times New Roman" w:cs="Times New Roman"/>
          <w:bCs/>
        </w:rPr>
      </w:pPr>
      <w:r w:rsidRPr="00111ECB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(18 yaş altı </w:t>
      </w:r>
      <w:r w:rsidR="00375768">
        <w:rPr>
          <w:rFonts w:ascii="Calibri" w:eastAsia="Times New Roman" w:hAnsi="Calibri" w:cs="Times New Roman"/>
          <w:bCs/>
          <w:lang w:eastAsia="tr-TR"/>
        </w:rPr>
        <w:t>başvuru sahipleri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7D67AC" w:rsidRDefault="007D67AC" w:rsidP="007D67A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864F8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 ebeveynlerinden birlikte seyahat edeceklerse bile;</w:t>
      </w:r>
      <w:r w:rsidR="00841309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her bir ebeveynden ayrı olmak üzere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>
        <w:rPr>
          <w:rFonts w:eastAsia="Times New Roman" w:cs="Times New Roman"/>
          <w:bCs/>
        </w:rPr>
        <w:t xml:space="preserve"> istenmektedir.</w:t>
      </w:r>
    </w:p>
    <w:p w:rsidR="000E2B40" w:rsidRPr="00826A28" w:rsidRDefault="000E2B40" w:rsidP="00826A28">
      <w:pPr>
        <w:pStyle w:val="ListeParagraf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826A28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38" w:rsidRDefault="00211E38">
      <w:pPr>
        <w:spacing w:line="240" w:lineRule="auto"/>
      </w:pPr>
      <w:r>
        <w:separator/>
      </w:r>
    </w:p>
  </w:endnote>
  <w:endnote w:type="continuationSeparator" w:id="0">
    <w:p w:rsidR="00211E38" w:rsidRDefault="00211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DD" w:rsidRDefault="00A23F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23FDD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DD" w:rsidRDefault="00A23F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38" w:rsidRDefault="00211E38">
      <w:pPr>
        <w:spacing w:line="240" w:lineRule="auto"/>
      </w:pPr>
      <w:r>
        <w:separator/>
      </w:r>
    </w:p>
  </w:footnote>
  <w:footnote w:type="continuationSeparator" w:id="0">
    <w:p w:rsidR="00211E38" w:rsidRDefault="00211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DD" w:rsidRDefault="00A23FD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DD" w:rsidRDefault="00A23F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2150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E2B40"/>
    <w:rsid w:val="001060D4"/>
    <w:rsid w:val="00111ECB"/>
    <w:rsid w:val="001327D2"/>
    <w:rsid w:val="00204151"/>
    <w:rsid w:val="00211E38"/>
    <w:rsid w:val="0022231F"/>
    <w:rsid w:val="00247D15"/>
    <w:rsid w:val="00286EEF"/>
    <w:rsid w:val="0029264D"/>
    <w:rsid w:val="002C4D51"/>
    <w:rsid w:val="002E7A06"/>
    <w:rsid w:val="003201D8"/>
    <w:rsid w:val="003677C1"/>
    <w:rsid w:val="00375768"/>
    <w:rsid w:val="003864F8"/>
    <w:rsid w:val="003906C2"/>
    <w:rsid w:val="003B003E"/>
    <w:rsid w:val="0043557C"/>
    <w:rsid w:val="00494ACA"/>
    <w:rsid w:val="004B5F62"/>
    <w:rsid w:val="00600788"/>
    <w:rsid w:val="00686C53"/>
    <w:rsid w:val="006929C7"/>
    <w:rsid w:val="006E3030"/>
    <w:rsid w:val="00747A9B"/>
    <w:rsid w:val="00764390"/>
    <w:rsid w:val="00771215"/>
    <w:rsid w:val="00795554"/>
    <w:rsid w:val="007C5784"/>
    <w:rsid w:val="007C6438"/>
    <w:rsid w:val="007D67AC"/>
    <w:rsid w:val="00824208"/>
    <w:rsid w:val="00826A28"/>
    <w:rsid w:val="00841309"/>
    <w:rsid w:val="008927E1"/>
    <w:rsid w:val="00941FF6"/>
    <w:rsid w:val="00954D37"/>
    <w:rsid w:val="00977356"/>
    <w:rsid w:val="00A15EB2"/>
    <w:rsid w:val="00A23FDD"/>
    <w:rsid w:val="00A56732"/>
    <w:rsid w:val="00AA185F"/>
    <w:rsid w:val="00AA1EE0"/>
    <w:rsid w:val="00AB344B"/>
    <w:rsid w:val="00AC2554"/>
    <w:rsid w:val="00AE125B"/>
    <w:rsid w:val="00AE6E56"/>
    <w:rsid w:val="00B3546F"/>
    <w:rsid w:val="00B43A96"/>
    <w:rsid w:val="00B44B25"/>
    <w:rsid w:val="00B62A01"/>
    <w:rsid w:val="00B83E6D"/>
    <w:rsid w:val="00C42B5B"/>
    <w:rsid w:val="00C43919"/>
    <w:rsid w:val="00CD0E38"/>
    <w:rsid w:val="00D20E53"/>
    <w:rsid w:val="00E17A28"/>
    <w:rsid w:val="00E20072"/>
    <w:rsid w:val="00E26165"/>
    <w:rsid w:val="00EA639E"/>
    <w:rsid w:val="00EC3F3D"/>
    <w:rsid w:val="00ED00DE"/>
    <w:rsid w:val="00ED1DCE"/>
    <w:rsid w:val="00EF1A32"/>
    <w:rsid w:val="00F07819"/>
    <w:rsid w:val="00F26BD7"/>
    <w:rsid w:val="00F27256"/>
    <w:rsid w:val="00F33E34"/>
    <w:rsid w:val="00F831F4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C6FC-9B5F-4FFA-86EA-8E55930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7</cp:revision>
  <dcterms:created xsi:type="dcterms:W3CDTF">2015-03-05T10:18:00Z</dcterms:created>
  <dcterms:modified xsi:type="dcterms:W3CDTF">2019-07-30T06:36:00Z</dcterms:modified>
</cp:coreProperties>
</file>